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6EC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06048">
        <w:rPr>
          <w:rFonts w:ascii="Arial" w:hAnsi="Arial" w:cs="Arial"/>
          <w:sz w:val="24"/>
          <w:szCs w:val="24"/>
        </w:rPr>
        <w:t>Maria Blumer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1990" w:rsidP="00821990" w14:paraId="230D55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248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47B1"/>
    <w:rsid w:val="00236302"/>
    <w:rsid w:val="00237FFA"/>
    <w:rsid w:val="00241EAD"/>
    <w:rsid w:val="00245BB2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0E47"/>
    <w:rsid w:val="00292EA5"/>
    <w:rsid w:val="00294797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0C3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3A2C"/>
    <w:rsid w:val="005C5111"/>
    <w:rsid w:val="005C5480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1990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3AC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4E8F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3DE0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BC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57E5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5A83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113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581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2:00Z</dcterms:created>
  <dcterms:modified xsi:type="dcterms:W3CDTF">2023-03-06T15:52:00Z</dcterms:modified>
</cp:coreProperties>
</file>